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B8" w:rsidRDefault="00310DB8"/>
    <w:p w:rsidR="00310DB8" w:rsidRDefault="00310DB8"/>
    <w:p w:rsidR="00310DB8" w:rsidRDefault="00310DB8"/>
    <w:p w:rsidR="00310DB8" w:rsidRDefault="005D78F5">
      <w:r>
        <w:t xml:space="preserve">mysql&gt; create database Abhijith; </w:t>
      </w:r>
    </w:p>
    <w:p w:rsidR="00310DB8" w:rsidRDefault="005D78F5">
      <w:r>
        <w:t xml:space="preserve">Query OK, 1 row affected (0.01 sec) </w:t>
      </w:r>
    </w:p>
    <w:p w:rsidR="00310DB8" w:rsidRDefault="00310DB8"/>
    <w:p w:rsidR="00310DB8" w:rsidRDefault="005D78F5">
      <w:r>
        <w:t xml:space="preserve">mysql&gt; use Abhijith </w:t>
      </w:r>
    </w:p>
    <w:p w:rsidR="00310DB8" w:rsidRDefault="005D78F5">
      <w:r>
        <w:t xml:space="preserve">Database changed </w:t>
      </w:r>
    </w:p>
    <w:p w:rsidR="00310DB8" w:rsidRDefault="00310DB8">
      <w:pPr>
        <w:rPr>
          <w:b/>
          <w:bCs/>
        </w:rPr>
      </w:pPr>
    </w:p>
    <w:p w:rsidR="00310DB8" w:rsidRDefault="005D78F5">
      <w:pPr>
        <w:rPr>
          <w:b/>
          <w:bCs/>
        </w:rPr>
      </w:pPr>
      <w:r>
        <w:rPr>
          <w:b/>
          <w:bCs/>
        </w:rPr>
        <w:t>1. ) Create table “EMPLOYEES”</w:t>
      </w:r>
    </w:p>
    <w:p w:rsidR="00310DB8" w:rsidRDefault="00310DB8">
      <w:pPr>
        <w:rPr>
          <w:b/>
          <w:bCs/>
        </w:rPr>
      </w:pPr>
    </w:p>
    <w:p w:rsidR="00310DB8" w:rsidRDefault="005D78F5">
      <w:r>
        <w:t xml:space="preserve">       mysql&gt; create table EMPLOYEES </w:t>
      </w:r>
    </w:p>
    <w:p w:rsidR="00310DB8" w:rsidRDefault="005D78F5">
      <w:r>
        <w:rPr>
          <w:b/>
          <w:bCs/>
        </w:rPr>
        <w:tab/>
      </w:r>
      <w:r>
        <w:t xml:space="preserve">    -&gt; ( EMPID integer PRIMARY KEY , </w:t>
      </w:r>
    </w:p>
    <w:p w:rsidR="00310DB8" w:rsidRDefault="005D78F5">
      <w:r>
        <w:tab/>
        <w:t xml:space="preserve">    -&gt;</w:t>
      </w:r>
      <w:r>
        <w:t xml:space="preserve"> FIRSTNAME char(10) NOT NULL , </w:t>
      </w:r>
    </w:p>
    <w:p w:rsidR="00310DB8" w:rsidRDefault="005D78F5">
      <w:r>
        <w:tab/>
        <w:t xml:space="preserve">    -&gt; LASTNAME char(15) NOT NULL, </w:t>
      </w:r>
    </w:p>
    <w:p w:rsidR="00310DB8" w:rsidRDefault="005D78F5">
      <w:r>
        <w:tab/>
        <w:t xml:space="preserve">    -&gt; ADDRESS char(20) NOT NULL , </w:t>
      </w:r>
    </w:p>
    <w:p w:rsidR="00310DB8" w:rsidRDefault="005D78F5">
      <w:r>
        <w:tab/>
        <w:t xml:space="preserve">    -&gt; CITY char(15) NOT NULL </w:t>
      </w:r>
    </w:p>
    <w:p w:rsidR="00310DB8" w:rsidRDefault="005D78F5">
      <w:r>
        <w:tab/>
        <w:t xml:space="preserve">    -&gt; ) ; </w:t>
      </w:r>
    </w:p>
    <w:p w:rsidR="00310DB8" w:rsidRDefault="005D78F5">
      <w:r>
        <w:tab/>
        <w:t xml:space="preserve">Query OK, 0 rows affected (0.09 sec) </w:t>
      </w:r>
    </w:p>
    <w:p w:rsidR="00310DB8" w:rsidRDefault="005D78F5">
      <w:r>
        <w:tab/>
        <w:t xml:space="preserve"> </w:t>
      </w:r>
    </w:p>
    <w:p w:rsidR="00310DB8" w:rsidRDefault="00310DB8"/>
    <w:p w:rsidR="00310DB8" w:rsidRDefault="005D78F5">
      <w:r>
        <w:rPr>
          <w:b/>
          <w:bCs/>
        </w:rPr>
        <w:t>2.)  Inserting Values into “EMPLOYEES”</w:t>
      </w:r>
      <w:r>
        <w:t xml:space="preserve"> </w:t>
      </w:r>
    </w:p>
    <w:p w:rsidR="00310DB8" w:rsidRDefault="005D78F5">
      <w:r>
        <w:tab/>
        <w:t>mysql&gt; insert into EM</w:t>
      </w:r>
      <w:r>
        <w:t xml:space="preserve">PLOYEES values(010,'George','Smith','83 First Street','Horward'); </w:t>
      </w:r>
    </w:p>
    <w:p w:rsidR="00310DB8" w:rsidRDefault="005D78F5">
      <w:r>
        <w:tab/>
        <w:t xml:space="preserve">Query OK, 1 row affected (0.06 sec) </w:t>
      </w:r>
    </w:p>
    <w:p w:rsidR="00310DB8" w:rsidRDefault="005D78F5">
      <w:r>
        <w:tab/>
        <w:t xml:space="preserve"> </w:t>
      </w:r>
    </w:p>
    <w:p w:rsidR="00310DB8" w:rsidRDefault="005D78F5">
      <w:r>
        <w:tab/>
        <w:t xml:space="preserve">mysql&gt; insert into EMPLOYEES values(105,'Mary','Jones','842 Vine Ave.','Losantiville'); </w:t>
      </w:r>
    </w:p>
    <w:p w:rsidR="00310DB8" w:rsidRDefault="005D78F5">
      <w:r>
        <w:tab/>
        <w:t xml:space="preserve">Query OK, 1 row affected (0.05 sec) </w:t>
      </w:r>
    </w:p>
    <w:p w:rsidR="00310DB8" w:rsidRDefault="005D78F5">
      <w:r>
        <w:tab/>
        <w:t xml:space="preserve"> </w:t>
      </w:r>
    </w:p>
    <w:p w:rsidR="00310DB8" w:rsidRDefault="005D78F5">
      <w:r>
        <w:tab/>
        <w:t>mysql&gt; insert in</w:t>
      </w:r>
      <w:r>
        <w:t xml:space="preserve">to EMPLOYEES values(152,'Sam','Tones','33 Elm St.','Paris'); </w:t>
      </w:r>
    </w:p>
    <w:p w:rsidR="00310DB8" w:rsidRDefault="005D78F5">
      <w:r>
        <w:tab/>
        <w:t xml:space="preserve">Query OK, 1 row affected (0.04 sec) </w:t>
      </w:r>
    </w:p>
    <w:p w:rsidR="00310DB8" w:rsidRDefault="005D78F5">
      <w:r>
        <w:tab/>
        <w:t xml:space="preserve"> </w:t>
      </w:r>
    </w:p>
    <w:p w:rsidR="00310DB8" w:rsidRDefault="005D78F5">
      <w:r>
        <w:tab/>
        <w:t xml:space="preserve">mysql&gt; insert into EMPLOYEES values(215,'Sarah','Ackerman','440 U.S. 110','Upton'); </w:t>
      </w:r>
    </w:p>
    <w:p w:rsidR="00310DB8" w:rsidRDefault="005D78F5">
      <w:r>
        <w:tab/>
        <w:t xml:space="preserve">Query OK, 1 row affected (0.03 sec) </w:t>
      </w:r>
    </w:p>
    <w:p w:rsidR="00310DB8" w:rsidRDefault="005D78F5">
      <w:r>
        <w:tab/>
        <w:t xml:space="preserve"> </w:t>
      </w:r>
    </w:p>
    <w:p w:rsidR="00310DB8" w:rsidRDefault="005D78F5">
      <w:r>
        <w:tab/>
        <w:t>mysql&gt;</w:t>
      </w:r>
      <w:r>
        <w:t xml:space="preserve"> insert into EMPLOYEES values(244,'Manila','Sengupta','24 Friends Street ','New </w:t>
      </w:r>
      <w:r>
        <w:tab/>
        <w:t xml:space="preserve">Delhi'); </w:t>
      </w:r>
    </w:p>
    <w:p w:rsidR="00310DB8" w:rsidRDefault="005D78F5">
      <w:r>
        <w:tab/>
        <w:t xml:space="preserve">Query OK, 1 row affected (0.03 sec) </w:t>
      </w:r>
    </w:p>
    <w:p w:rsidR="00310DB8" w:rsidRDefault="005D78F5">
      <w:r>
        <w:tab/>
        <w:t xml:space="preserve"> </w:t>
      </w:r>
    </w:p>
    <w:p w:rsidR="00310DB8" w:rsidRDefault="005D78F5">
      <w:r>
        <w:tab/>
        <w:t xml:space="preserve">mysql&gt; insert into EMPLOYEES values(300,'Robert','Samuel','9 Fifth Cross ','Washington'); </w:t>
      </w:r>
    </w:p>
    <w:p w:rsidR="00310DB8" w:rsidRDefault="005D78F5">
      <w:r>
        <w:tab/>
        <w:t xml:space="preserve">Query OK, 1 row affected (0.03 </w:t>
      </w:r>
      <w:r>
        <w:t xml:space="preserve">sec) </w:t>
      </w:r>
    </w:p>
    <w:p w:rsidR="00310DB8" w:rsidRDefault="005D78F5">
      <w:r>
        <w:tab/>
        <w:t xml:space="preserve"> </w:t>
      </w:r>
    </w:p>
    <w:p w:rsidR="00310DB8" w:rsidRDefault="005D78F5">
      <w:r>
        <w:tab/>
        <w:t xml:space="preserve">mysql&gt; insert into EMPLOYEES values(335,'Henry','Williams','12 Moore Street','Boston'); </w:t>
      </w:r>
    </w:p>
    <w:p w:rsidR="00310DB8" w:rsidRDefault="005D78F5">
      <w:r>
        <w:tab/>
        <w:t xml:space="preserve">Query OK, 1 row affected (0.04 sec) </w:t>
      </w:r>
    </w:p>
    <w:p w:rsidR="00310DB8" w:rsidRDefault="005D78F5">
      <w:r>
        <w:tab/>
        <w:t xml:space="preserve"> </w:t>
      </w:r>
    </w:p>
    <w:p w:rsidR="00310DB8" w:rsidRDefault="005D78F5">
      <w:r>
        <w:tab/>
        <w:t xml:space="preserve">mysql&gt; insert into EMPLOYEES values(400,'Rachel','Lee','121 Harrison St.','New York'); </w:t>
      </w:r>
    </w:p>
    <w:p w:rsidR="00310DB8" w:rsidRDefault="005D78F5">
      <w:r>
        <w:tab/>
        <w:t xml:space="preserve">Query </w:t>
      </w:r>
      <w:r>
        <w:tab/>
        <w:t xml:space="preserve">OK, 1 row affected </w:t>
      </w:r>
      <w:r>
        <w:t xml:space="preserve">(0.04 sec) </w:t>
      </w:r>
    </w:p>
    <w:p w:rsidR="00310DB8" w:rsidRDefault="005D78F5">
      <w:r>
        <w:tab/>
        <w:t xml:space="preserve"> </w:t>
      </w:r>
    </w:p>
    <w:p w:rsidR="00310DB8" w:rsidRDefault="005D78F5">
      <w:r>
        <w:tab/>
        <w:t xml:space="preserve">mysql&gt; insert into EMPLOYEES values(441,'Peter','Thompson','11 Red Road','Paris'); </w:t>
      </w:r>
    </w:p>
    <w:p w:rsidR="00310DB8" w:rsidRDefault="005D78F5">
      <w:r>
        <w:tab/>
        <w:t xml:space="preserve">Query OK, 1 row affected (0.03 sec) </w:t>
      </w:r>
    </w:p>
    <w:p w:rsidR="00310DB8" w:rsidRDefault="00310DB8"/>
    <w:p w:rsidR="00310DB8" w:rsidRDefault="00310DB8"/>
    <w:p w:rsidR="00310DB8" w:rsidRDefault="005D78F5">
      <w:pPr>
        <w:rPr>
          <w:b/>
          <w:bCs/>
        </w:rPr>
      </w:pPr>
      <w:r>
        <w:rPr>
          <w:b/>
          <w:bCs/>
        </w:rPr>
        <w:t>3. )  Create Table “EMPSALARY"</w:t>
      </w:r>
    </w:p>
    <w:p w:rsidR="00310DB8" w:rsidRDefault="00310DB8"/>
    <w:p w:rsidR="00310DB8" w:rsidRDefault="005D78F5">
      <w:r>
        <w:tab/>
        <w:t xml:space="preserve">mysql&gt; create table EMPSALARY </w:t>
      </w:r>
    </w:p>
    <w:p w:rsidR="00310DB8" w:rsidRDefault="005D78F5">
      <w:r>
        <w:lastRenderedPageBreak/>
        <w:tab/>
        <w:t xml:space="preserve">    -&gt; ( EMPID integer PRIMARY KEY , </w:t>
      </w:r>
    </w:p>
    <w:p w:rsidR="00310DB8" w:rsidRDefault="005D78F5">
      <w:r>
        <w:tab/>
        <w:t xml:space="preserve">    -&gt;   SAL</w:t>
      </w:r>
      <w:r>
        <w:t xml:space="preserve">ARY integer , </w:t>
      </w:r>
    </w:p>
    <w:p w:rsidR="00310DB8" w:rsidRDefault="005D78F5">
      <w:r>
        <w:tab/>
        <w:t xml:space="preserve">    -&gt;  BENEFITS integer , </w:t>
      </w:r>
    </w:p>
    <w:p w:rsidR="00310DB8" w:rsidRDefault="005D78F5">
      <w:r>
        <w:tab/>
        <w:t xml:space="preserve">    -&gt;  DESIGNATION char(15) </w:t>
      </w:r>
    </w:p>
    <w:p w:rsidR="00310DB8" w:rsidRDefault="005D78F5">
      <w:r>
        <w:tab/>
        <w:t xml:space="preserve">    -&gt; ); </w:t>
      </w:r>
    </w:p>
    <w:p w:rsidR="00310DB8" w:rsidRDefault="005D78F5">
      <w:r>
        <w:tab/>
        <w:t xml:space="preserve">Query OK, 0 rows affected (0.08 sec) </w:t>
      </w:r>
    </w:p>
    <w:p w:rsidR="00310DB8" w:rsidRDefault="00310DB8"/>
    <w:p w:rsidR="00310DB8" w:rsidRDefault="005D78F5">
      <w:pPr>
        <w:rPr>
          <w:b/>
          <w:bCs/>
        </w:rPr>
      </w:pPr>
      <w:r>
        <w:rPr>
          <w:b/>
          <w:bCs/>
        </w:rPr>
        <w:t>4.)  Inserting Values into “EMPSALARY”</w:t>
      </w:r>
    </w:p>
    <w:p w:rsidR="00310DB8" w:rsidRDefault="00310DB8"/>
    <w:p w:rsidR="00310DB8" w:rsidRDefault="005D78F5">
      <w:r>
        <w:tab/>
        <w:t xml:space="preserve">mysql&gt; insert into EMPSALARY values(010,75000,15000,'Manager'); </w:t>
      </w:r>
    </w:p>
    <w:p w:rsidR="00310DB8" w:rsidRDefault="005D78F5">
      <w:r>
        <w:tab/>
      </w:r>
      <w:r>
        <w:t xml:space="preserve">Query OK, 1 row affected (0.04 sec) </w:t>
      </w:r>
    </w:p>
    <w:p w:rsidR="00310DB8" w:rsidRDefault="005D78F5">
      <w:r>
        <w:tab/>
        <w:t xml:space="preserve"> </w:t>
      </w:r>
    </w:p>
    <w:p w:rsidR="00310DB8" w:rsidRDefault="005D78F5">
      <w:r>
        <w:tab/>
        <w:t xml:space="preserve">mysql&gt; insert into EMPSALARY values(105,65000,15000,'Manager'); </w:t>
      </w:r>
    </w:p>
    <w:p w:rsidR="00310DB8" w:rsidRDefault="005D78F5">
      <w:r>
        <w:tab/>
        <w:t xml:space="preserve">Query OK, 1 row affected (0.03 sec) </w:t>
      </w:r>
    </w:p>
    <w:p w:rsidR="00310DB8" w:rsidRDefault="005D78F5">
      <w:r>
        <w:tab/>
        <w:t xml:space="preserve"> </w:t>
      </w:r>
    </w:p>
    <w:p w:rsidR="00310DB8" w:rsidRDefault="005D78F5">
      <w:r>
        <w:tab/>
        <w:t xml:space="preserve">mysql&gt; insert into EMPSALARY values(152,80000,25000,'Director'); </w:t>
      </w:r>
    </w:p>
    <w:p w:rsidR="00310DB8" w:rsidRDefault="005D78F5">
      <w:r>
        <w:tab/>
        <w:t xml:space="preserve">Query OK, 1 row affected (0.17 sec) </w:t>
      </w:r>
    </w:p>
    <w:p w:rsidR="00310DB8" w:rsidRDefault="005D78F5">
      <w:r>
        <w:tab/>
        <w:t xml:space="preserve"> </w:t>
      </w:r>
    </w:p>
    <w:p w:rsidR="00310DB8" w:rsidRDefault="005D78F5">
      <w:r>
        <w:tab/>
      </w:r>
      <w:r>
        <w:t xml:space="preserve">mysql&gt; insert into EMPSALARY values(215,75000,12500,'Manager'); </w:t>
      </w:r>
    </w:p>
    <w:p w:rsidR="00310DB8" w:rsidRDefault="005D78F5">
      <w:r>
        <w:tab/>
        <w:t xml:space="preserve">Query OK, 1 row affected (0.04 sec) </w:t>
      </w:r>
    </w:p>
    <w:p w:rsidR="00310DB8" w:rsidRDefault="005D78F5">
      <w:r>
        <w:tab/>
        <w:t xml:space="preserve"> </w:t>
      </w:r>
    </w:p>
    <w:p w:rsidR="00310DB8" w:rsidRDefault="005D78F5">
      <w:r>
        <w:tab/>
        <w:t xml:space="preserve">mysql&gt; insert into EMPSALARY values(244,50000,12000,'Clerk'); </w:t>
      </w:r>
    </w:p>
    <w:p w:rsidR="00310DB8" w:rsidRDefault="005D78F5">
      <w:r>
        <w:tab/>
        <w:t xml:space="preserve">Query OK, 1 row affected (0.05 sec) </w:t>
      </w:r>
    </w:p>
    <w:p w:rsidR="00310DB8" w:rsidRDefault="005D78F5">
      <w:r>
        <w:tab/>
        <w:t xml:space="preserve"> </w:t>
      </w:r>
    </w:p>
    <w:p w:rsidR="00310DB8" w:rsidRDefault="005D78F5">
      <w:r>
        <w:tab/>
        <w:t>mysql&gt; insert into EMPSALARY values(300,4500</w:t>
      </w:r>
      <w:r>
        <w:t xml:space="preserve">0,10000,'Clerk'); </w:t>
      </w:r>
    </w:p>
    <w:p w:rsidR="00310DB8" w:rsidRDefault="005D78F5">
      <w:r>
        <w:tab/>
        <w:t xml:space="preserve">Query OK, 1 row affected (0.04 sec) </w:t>
      </w:r>
    </w:p>
    <w:p w:rsidR="00310DB8" w:rsidRDefault="005D78F5">
      <w:r>
        <w:tab/>
        <w:t xml:space="preserve"> </w:t>
      </w:r>
    </w:p>
    <w:p w:rsidR="00310DB8" w:rsidRDefault="005D78F5">
      <w:r>
        <w:tab/>
        <w:t xml:space="preserve">mysql&gt; insert into EMPSALARY values(335,40000,10000,'Clerk'); </w:t>
      </w:r>
    </w:p>
    <w:p w:rsidR="00310DB8" w:rsidRDefault="005D78F5">
      <w:r>
        <w:tab/>
        <w:t xml:space="preserve">Query OK, 1 row affected (0.04 sec) </w:t>
      </w:r>
    </w:p>
    <w:p w:rsidR="00310DB8" w:rsidRDefault="005D78F5">
      <w:r>
        <w:tab/>
        <w:t xml:space="preserve"> </w:t>
      </w:r>
    </w:p>
    <w:p w:rsidR="00310DB8" w:rsidRDefault="005D78F5">
      <w:r>
        <w:tab/>
        <w:t xml:space="preserve">mysql&gt; insert into EMPSALARY values(400,32000,7500,'Salesman'); </w:t>
      </w:r>
    </w:p>
    <w:p w:rsidR="00310DB8" w:rsidRDefault="005D78F5">
      <w:r>
        <w:tab/>
        <w:t>Query OK, 1 row affected</w:t>
      </w:r>
      <w:r>
        <w:t xml:space="preserve"> (0.04 sec) </w:t>
      </w:r>
    </w:p>
    <w:p w:rsidR="00310DB8" w:rsidRDefault="00310DB8"/>
    <w:p w:rsidR="00310DB8" w:rsidRDefault="005D78F5">
      <w:r>
        <w:tab/>
        <w:t xml:space="preserve">mysql&gt; insert into EMPSALARY values(441,28000,7500,'Salesman'); </w:t>
      </w:r>
    </w:p>
    <w:p w:rsidR="00310DB8" w:rsidRDefault="005D78F5">
      <w:r>
        <w:tab/>
        <w:t xml:space="preserve">Query OK, 1 row affected (0.05 sec) </w:t>
      </w:r>
    </w:p>
    <w:p w:rsidR="00310DB8" w:rsidRDefault="00310DB8"/>
    <w:p w:rsidR="00310DB8" w:rsidRDefault="005D78F5">
      <w:pPr>
        <w:rPr>
          <w:b/>
          <w:bCs/>
        </w:rPr>
      </w:pPr>
      <w:r>
        <w:rPr>
          <w:b/>
          <w:bCs/>
        </w:rPr>
        <w:t>5.)  Display Table “EMPLOYEES”</w:t>
      </w:r>
    </w:p>
    <w:p w:rsidR="00310DB8" w:rsidRDefault="00310DB8"/>
    <w:p w:rsidR="00310DB8" w:rsidRDefault="005D78F5">
      <w:r>
        <w:t xml:space="preserve"> SELECT * FROM EMPLOYEES ; </w:t>
      </w:r>
    </w:p>
    <w:p w:rsidR="00310DB8" w:rsidRDefault="005D78F5">
      <w:r>
        <w:t xml:space="preserve">+- - - - - - - + - - - - - - - - - - - + - - - - - - - - - - + - - - - - - - - - - - - - - - - - - - + - - - - - - - - - - - - - -+ </w:t>
      </w:r>
    </w:p>
    <w:p w:rsidR="00310DB8" w:rsidRDefault="005D78F5">
      <w:r>
        <w:t xml:space="preserve">| EMPID     | FIRSTNAME    | LASTNAME    | ADDRESS                           | CITY                        | </w:t>
      </w:r>
    </w:p>
    <w:p w:rsidR="00310DB8" w:rsidRDefault="005D78F5">
      <w:r>
        <w:t xml:space="preserve">+- - - - - - </w:t>
      </w:r>
      <w:r>
        <w:t xml:space="preserve">- + - - - - - - - - - - - + - - - - - - - - - - + - - - - - - - - - - - - - - - - - - - + - - - - - - - - - - - - - -+ </w:t>
      </w:r>
    </w:p>
    <w:p w:rsidR="00310DB8" w:rsidRDefault="005D78F5">
      <w:r>
        <w:t xml:space="preserve">|    10          | George                | Smith               | 83 First Street                       | Horward                   </w:t>
      </w:r>
      <w:r>
        <w:t xml:space="preserve">| </w:t>
      </w:r>
    </w:p>
    <w:p w:rsidR="00310DB8" w:rsidRDefault="005D78F5">
      <w:r>
        <w:t xml:space="preserve">|  </w:t>
      </w:r>
      <w:r>
        <w:t xml:space="preserve"> 105         | Mary                   </w:t>
      </w:r>
      <w:r>
        <w:t xml:space="preserve">| Jones                | 842 Vine Ave.                      </w:t>
      </w:r>
      <w:r>
        <w:t xml:space="preserve">| Losantiville     </w:t>
      </w:r>
      <w:r>
        <w:t xml:space="preserve">         | </w:t>
      </w:r>
    </w:p>
    <w:p w:rsidR="00310DB8" w:rsidRDefault="005D78F5">
      <w:r>
        <w:t xml:space="preserve">|   152         | Sam                   </w:t>
      </w:r>
      <w:r>
        <w:t xml:space="preserve">  | Tones             </w:t>
      </w:r>
      <w:r>
        <w:t xml:space="preserve">  | 33 Elm St.                           </w:t>
      </w:r>
      <w:r>
        <w:t xml:space="preserve">| Paris               </w:t>
      </w:r>
      <w:r>
        <w:t xml:space="preserve">   </w:t>
      </w:r>
      <w:r>
        <w:t xml:space="preserve">       </w:t>
      </w:r>
      <w:r>
        <w:t xml:space="preserve">| </w:t>
      </w:r>
    </w:p>
    <w:p w:rsidR="00310DB8" w:rsidRDefault="005D78F5">
      <w:r>
        <w:t xml:space="preserve">|   215         | Sarah                  | Ackerman        |  440 U.S. 110                        </w:t>
      </w:r>
      <w:r>
        <w:t xml:space="preserve">| Upton                 </w:t>
      </w:r>
      <w:r>
        <w:t xml:space="preserve">      | </w:t>
      </w:r>
    </w:p>
    <w:p w:rsidR="00310DB8" w:rsidRDefault="005D78F5">
      <w:r>
        <w:t xml:space="preserve">|   244         | Manila                | Sengupta          | 24 Friends Street                   </w:t>
      </w:r>
      <w:r>
        <w:t xml:space="preserve">| New Delhi    </w:t>
      </w:r>
      <w:r>
        <w:t xml:space="preserve">           | </w:t>
      </w:r>
    </w:p>
    <w:p w:rsidR="00310DB8" w:rsidRDefault="005D78F5">
      <w:r>
        <w:t xml:space="preserve">|   300         | Robert                | Samuel             | 9 Fifth Cross                          </w:t>
      </w:r>
      <w:r>
        <w:t xml:space="preserve">| Washington             | </w:t>
      </w:r>
    </w:p>
    <w:p w:rsidR="00310DB8" w:rsidRDefault="005D78F5">
      <w:r>
        <w:t xml:space="preserve">|   335         | Henry                 | Williams          | 12 Moore Street                     | Boston      </w:t>
      </w:r>
      <w:r>
        <w:t xml:space="preserve">               | </w:t>
      </w:r>
    </w:p>
    <w:p w:rsidR="00310DB8" w:rsidRDefault="005D78F5">
      <w:r>
        <w:t xml:space="preserve">|   400         | Rachel                | Lee                  | 121 Harrison St.                     </w:t>
      </w:r>
      <w:r>
        <w:t xml:space="preserve">| New York                </w:t>
      </w:r>
      <w:r>
        <w:t xml:space="preserve">| </w:t>
      </w:r>
    </w:p>
    <w:p w:rsidR="00310DB8" w:rsidRDefault="005D78F5">
      <w:r>
        <w:t xml:space="preserve">|   441         </w:t>
      </w:r>
      <w:r>
        <w:t xml:space="preserve">| Peter              </w:t>
      </w:r>
      <w:r>
        <w:t xml:space="preserve">     | Thompson       </w:t>
      </w:r>
      <w:r>
        <w:t xml:space="preserve">| 11 Red Road         </w:t>
      </w:r>
      <w:r>
        <w:t xml:space="preserve">               </w:t>
      </w:r>
      <w:r>
        <w:t xml:space="preserve">  | Paris                  </w:t>
      </w:r>
      <w:r>
        <w:t xml:space="preserve">       | </w:t>
      </w:r>
    </w:p>
    <w:p w:rsidR="00310DB8" w:rsidRDefault="005D78F5">
      <w:r>
        <w:t>+- - - - - - - + - - - - - - - - - - - + - - - - - - - - - - + - - -</w:t>
      </w:r>
      <w:r>
        <w:t xml:space="preserve"> - - - - - - - - - - - - - - - - + - - - - - - - - - - - - - -+</w:t>
      </w:r>
      <w:r>
        <w:t xml:space="preserve"> </w:t>
      </w:r>
    </w:p>
    <w:p w:rsidR="00310DB8" w:rsidRDefault="005D78F5">
      <w:r>
        <w:t xml:space="preserve">9 rows in set (0.00 sec) </w:t>
      </w:r>
    </w:p>
    <w:p w:rsidR="00310DB8" w:rsidRDefault="00310DB8"/>
    <w:p w:rsidR="00310DB8" w:rsidRDefault="00310DB8"/>
    <w:p w:rsidR="00310DB8" w:rsidRDefault="00310DB8"/>
    <w:p w:rsidR="00310DB8" w:rsidRDefault="00310DB8"/>
    <w:p w:rsidR="00310DB8" w:rsidRDefault="005D78F5">
      <w:pPr>
        <w:rPr>
          <w:b/>
          <w:bCs/>
        </w:rPr>
      </w:pPr>
      <w:r>
        <w:rPr>
          <w:b/>
          <w:bCs/>
        </w:rPr>
        <w:t>6.)  Display Table “EMPSALARY”</w:t>
      </w:r>
    </w:p>
    <w:p w:rsidR="00310DB8" w:rsidRDefault="00310DB8">
      <w:pPr>
        <w:rPr>
          <w:b/>
          <w:bCs/>
        </w:rPr>
      </w:pPr>
    </w:p>
    <w:p w:rsidR="00310DB8" w:rsidRDefault="005D78F5">
      <w:r>
        <w:t xml:space="preserve"> SELECT * FROM EMPSALARY; </w:t>
      </w:r>
    </w:p>
    <w:p w:rsidR="00310DB8" w:rsidRDefault="005D78F5">
      <w:r>
        <w:t xml:space="preserve">+-------+--------+----------+-------------+ </w:t>
      </w:r>
    </w:p>
    <w:p w:rsidR="00310DB8" w:rsidRDefault="005D78F5">
      <w:r>
        <w:t xml:space="preserve">| EMPID | SALARY | BENEFITS | DESIGNATION | </w:t>
      </w:r>
    </w:p>
    <w:p w:rsidR="00310DB8" w:rsidRDefault="005D78F5">
      <w:r>
        <w:t xml:space="preserve">+-------+--------+----------+-------------+ </w:t>
      </w:r>
    </w:p>
    <w:p w:rsidR="00310DB8" w:rsidRDefault="005D78F5">
      <w:r>
        <w:t xml:space="preserve">|    10 |  75000 |    15000 | Manager    </w:t>
      </w:r>
      <w:r>
        <w:t xml:space="preserve">| </w:t>
      </w:r>
    </w:p>
    <w:p w:rsidR="00310DB8" w:rsidRDefault="005D78F5">
      <w:r>
        <w:t xml:space="preserve">|   105 |  65000 |    15000 | Manager   </w:t>
      </w:r>
      <w:r>
        <w:t xml:space="preserve">| </w:t>
      </w:r>
    </w:p>
    <w:p w:rsidR="00310DB8" w:rsidRDefault="005D78F5">
      <w:r>
        <w:t xml:space="preserve">|   152 |  80000 |    25000 | Director    | </w:t>
      </w:r>
    </w:p>
    <w:p w:rsidR="00310DB8" w:rsidRDefault="005D78F5">
      <w:r>
        <w:t xml:space="preserve">|   215 |  75000 |    12500 | Manager   </w:t>
      </w:r>
      <w:r>
        <w:t xml:space="preserve">| </w:t>
      </w:r>
    </w:p>
    <w:p w:rsidR="00310DB8" w:rsidRDefault="005D78F5">
      <w:r>
        <w:t xml:space="preserve">|   244 |  50000 |    12000 | Clerk         </w:t>
      </w:r>
      <w:r>
        <w:t xml:space="preserve">| </w:t>
      </w:r>
    </w:p>
    <w:p w:rsidR="00310DB8" w:rsidRDefault="005D78F5">
      <w:r>
        <w:t xml:space="preserve">|   300 |  45000 |    10000 | Clerk         </w:t>
      </w:r>
      <w:r>
        <w:t xml:space="preserve">| </w:t>
      </w:r>
    </w:p>
    <w:p w:rsidR="00310DB8" w:rsidRDefault="005D78F5">
      <w:r>
        <w:t xml:space="preserve">|   335 |  40000 |    10000 | Clerk         </w:t>
      </w:r>
      <w:r>
        <w:t xml:space="preserve">| </w:t>
      </w:r>
    </w:p>
    <w:p w:rsidR="00310DB8" w:rsidRDefault="005D78F5">
      <w:r>
        <w:t xml:space="preserve">|   400 |  32000 |     7500 | Salesman    | </w:t>
      </w:r>
    </w:p>
    <w:p w:rsidR="00310DB8" w:rsidRDefault="005D78F5">
      <w:r>
        <w:t xml:space="preserve">|   441 |  28000 |     7500 | Salesman    | </w:t>
      </w:r>
    </w:p>
    <w:p w:rsidR="00310DB8" w:rsidRDefault="005D78F5">
      <w:r>
        <w:t>+-------+--------+----------+--</w:t>
      </w:r>
      <w:r>
        <w:t xml:space="preserve">-----------+ </w:t>
      </w:r>
    </w:p>
    <w:p w:rsidR="00310DB8" w:rsidRDefault="005D78F5">
      <w:r>
        <w:t xml:space="preserve">9 rows in set (0.00 sec) </w:t>
      </w:r>
    </w:p>
    <w:p w:rsidR="00310DB8" w:rsidRDefault="00310DB8"/>
    <w:p w:rsidR="00310DB8" w:rsidRDefault="00310DB8"/>
    <w:p w:rsidR="00310DB8" w:rsidRDefault="005D78F5">
      <w:r>
        <w:rPr>
          <w:b/>
          <w:bCs/>
        </w:rPr>
        <w:t>7.) Employees living in Paris</w:t>
      </w:r>
      <w:r>
        <w:t xml:space="preserve"> </w:t>
      </w:r>
    </w:p>
    <w:p w:rsidR="00310DB8" w:rsidRDefault="00310DB8"/>
    <w:p w:rsidR="00310DB8" w:rsidRDefault="005D78F5">
      <w:r>
        <w:t xml:space="preserve"> SELECT firstname,lastname,address,city </w:t>
      </w:r>
    </w:p>
    <w:p w:rsidR="00310DB8" w:rsidRDefault="005D78F5">
      <w:r>
        <w:t xml:space="preserve">    -&gt; FROM EMPLOYEES </w:t>
      </w:r>
    </w:p>
    <w:p w:rsidR="00310DB8" w:rsidRDefault="005D78F5">
      <w:r>
        <w:t xml:space="preserve">    -&gt; WHERE city='Paris'; </w:t>
      </w:r>
    </w:p>
    <w:p w:rsidR="00310DB8" w:rsidRDefault="005D78F5">
      <w:r>
        <w:t>+-----------+------------</w:t>
      </w:r>
      <w:r>
        <w:t>+-</w:t>
      </w:r>
      <w:r>
        <w:t>------------</w:t>
      </w:r>
      <w:r>
        <w:t xml:space="preserve">-+-------+ </w:t>
      </w:r>
    </w:p>
    <w:p w:rsidR="00310DB8" w:rsidRDefault="005D78F5">
      <w:r>
        <w:t xml:space="preserve">| firstname | lastname | address   </w:t>
      </w:r>
      <w:r>
        <w:t xml:space="preserve">     | cit</w:t>
      </w:r>
      <w:r>
        <w:t xml:space="preserve">y  | </w:t>
      </w:r>
    </w:p>
    <w:p w:rsidR="00310DB8" w:rsidRDefault="005D78F5">
      <w:r>
        <w:t>+-----------+------------</w:t>
      </w:r>
      <w:r>
        <w:t>+-----------------</w:t>
      </w:r>
      <w:r>
        <w:t xml:space="preserve">+-------+ </w:t>
      </w:r>
    </w:p>
    <w:p w:rsidR="00310DB8" w:rsidRDefault="005D78F5">
      <w:r>
        <w:t xml:space="preserve">| Sam       | Tones     </w:t>
      </w:r>
      <w:r>
        <w:t xml:space="preserve">   </w:t>
      </w:r>
      <w:r>
        <w:t xml:space="preserve">| 33 Elm St  </w:t>
      </w:r>
      <w:r>
        <w:t xml:space="preserve">.  | Paris | </w:t>
      </w:r>
    </w:p>
    <w:p w:rsidR="00310DB8" w:rsidRDefault="005D78F5">
      <w:r>
        <w:t xml:space="preserve">| Peter     | Thompson | 11 Red Road | Paris | </w:t>
      </w:r>
    </w:p>
    <w:p w:rsidR="00310DB8" w:rsidRDefault="005D78F5">
      <w:r>
        <w:t xml:space="preserve">+-----------+----------+-------------+-------+ </w:t>
      </w:r>
    </w:p>
    <w:p w:rsidR="00310DB8" w:rsidRDefault="005D78F5">
      <w:r>
        <w:t>2 rows in set (0.00 sec)</w:t>
      </w:r>
    </w:p>
    <w:p w:rsidR="00310DB8" w:rsidRDefault="00310DB8"/>
    <w:p w:rsidR="00310DB8" w:rsidRDefault="005D78F5">
      <w:pPr>
        <w:rPr>
          <w:b/>
          <w:bCs/>
        </w:rPr>
      </w:pPr>
      <w:r>
        <w:rPr>
          <w:b/>
          <w:bCs/>
        </w:rPr>
        <w:t>8.) Display content of employees</w:t>
      </w:r>
      <w:r>
        <w:rPr>
          <w:b/>
          <w:bCs/>
        </w:rPr>
        <w:t xml:space="preserve"> in decreasing order </w:t>
      </w:r>
    </w:p>
    <w:p w:rsidR="00310DB8" w:rsidRDefault="00310DB8"/>
    <w:p w:rsidR="00310DB8" w:rsidRDefault="005D78F5">
      <w:r>
        <w:t xml:space="preserve">        SELECT * </w:t>
      </w:r>
    </w:p>
    <w:p w:rsidR="00310DB8" w:rsidRDefault="005D78F5">
      <w:r>
        <w:t xml:space="preserve">    -&gt; FROM EMPLOYEES </w:t>
      </w:r>
    </w:p>
    <w:p w:rsidR="00310DB8" w:rsidRDefault="005D78F5">
      <w:r>
        <w:t xml:space="preserve">    -&gt; ORDER BY Firstname DESC; </w:t>
      </w:r>
    </w:p>
    <w:p w:rsidR="00310DB8" w:rsidRDefault="005D78F5">
      <w:r>
        <w:t>+-------+----------------</w:t>
      </w:r>
      <w:r>
        <w:t>--------+--------------</w:t>
      </w:r>
      <w:r>
        <w:t>--------+---------------------</w:t>
      </w:r>
      <w:r>
        <w:t xml:space="preserve">-+--------------+ </w:t>
      </w:r>
    </w:p>
    <w:p w:rsidR="00310DB8" w:rsidRDefault="005D78F5">
      <w:r>
        <w:t xml:space="preserve">| EMPID | FIRSTNAME     </w:t>
      </w:r>
      <w:r>
        <w:t xml:space="preserve"> | LASTNAME       </w:t>
      </w:r>
      <w:r>
        <w:t xml:space="preserve"> | ADDRESS           | CITY      </w:t>
      </w:r>
      <w:r>
        <w:t xml:space="preserve">     | </w:t>
      </w:r>
    </w:p>
    <w:p w:rsidR="00310DB8" w:rsidRDefault="005D78F5">
      <w:r>
        <w:t>+-------+--------------------</w:t>
      </w:r>
      <w:r>
        <w:t>----+---------------</w:t>
      </w:r>
      <w:r>
        <w:t>-------+----</w:t>
      </w:r>
      <w:r>
        <w:t>-----------------</w:t>
      </w:r>
      <w:r>
        <w:t xml:space="preserve">-+--------------+ </w:t>
      </w:r>
    </w:p>
    <w:p w:rsidR="00310DB8" w:rsidRDefault="005D78F5">
      <w:r>
        <w:t xml:space="preserve">|   215 | Sarah </w:t>
      </w:r>
      <w:r>
        <w:tab/>
      </w:r>
      <w:r>
        <w:tab/>
        <w:t xml:space="preserve">      </w:t>
      </w:r>
      <w:r>
        <w:t xml:space="preserve">    | Ackerman</w:t>
      </w:r>
      <w:r>
        <w:tab/>
        <w:t xml:space="preserve">     </w:t>
      </w:r>
      <w:r>
        <w:t xml:space="preserve"> | 440 U.S. 110       </w:t>
      </w:r>
      <w:r>
        <w:t xml:space="preserve"> | Upton   </w:t>
      </w:r>
      <w:r>
        <w:t xml:space="preserve">         </w:t>
      </w:r>
      <w:r>
        <w:t xml:space="preserve">| </w:t>
      </w:r>
    </w:p>
    <w:p w:rsidR="00310DB8" w:rsidRDefault="005D78F5">
      <w:r>
        <w:t xml:space="preserve">|   152 | Sam      </w:t>
      </w:r>
      <w:r>
        <w:tab/>
        <w:t xml:space="preserve">         </w:t>
      </w:r>
      <w:r>
        <w:t xml:space="preserve"> | Tones   </w:t>
      </w:r>
      <w:r>
        <w:tab/>
        <w:t xml:space="preserve"> </w:t>
      </w:r>
      <w:r>
        <w:t xml:space="preserve">     </w:t>
      </w:r>
      <w:r>
        <w:t xml:space="preserve">| 33 Elm St.          </w:t>
      </w:r>
      <w:r>
        <w:t xml:space="preserve"> | Paris             </w:t>
      </w:r>
      <w:r>
        <w:t xml:space="preserve">  | </w:t>
      </w:r>
    </w:p>
    <w:p w:rsidR="00310DB8" w:rsidRDefault="005D78F5">
      <w:r>
        <w:t xml:space="preserve">|   300 | Robert </w:t>
      </w:r>
      <w:r>
        <w:tab/>
        <w:t xml:space="preserve">         </w:t>
      </w:r>
      <w:r>
        <w:t xml:space="preserve"> </w:t>
      </w:r>
      <w:r>
        <w:t>| Samuel</w:t>
      </w:r>
      <w:r>
        <w:tab/>
      </w:r>
      <w:r>
        <w:t xml:space="preserve">      </w:t>
      </w:r>
      <w:r>
        <w:t xml:space="preserve">| 9 Fifth Cross   </w:t>
      </w:r>
      <w:r>
        <w:t xml:space="preserve">    </w:t>
      </w:r>
      <w:r>
        <w:t xml:space="preserve"> | Washington   | </w:t>
      </w:r>
    </w:p>
    <w:p w:rsidR="00310DB8" w:rsidRDefault="005D78F5">
      <w:r>
        <w:t xml:space="preserve">|   400 | Rachel </w:t>
      </w:r>
      <w:r>
        <w:tab/>
        <w:t xml:space="preserve">        </w:t>
      </w:r>
      <w:r>
        <w:t xml:space="preserve">  </w:t>
      </w:r>
      <w:r>
        <w:t>| Lee</w:t>
      </w:r>
      <w:r>
        <w:tab/>
      </w:r>
      <w:r>
        <w:tab/>
        <w:t xml:space="preserve">      </w:t>
      </w:r>
      <w:r>
        <w:t>|</w:t>
      </w:r>
      <w:r>
        <w:t xml:space="preserve">121 Harrison St.    </w:t>
      </w:r>
      <w:r>
        <w:t xml:space="preserve">| New York     | </w:t>
      </w:r>
    </w:p>
    <w:p w:rsidR="00310DB8" w:rsidRDefault="005D78F5">
      <w:r>
        <w:t xml:space="preserve">|   441 | Peter    </w:t>
      </w:r>
      <w:r>
        <w:tab/>
        <w:t xml:space="preserve">        </w:t>
      </w:r>
      <w:r>
        <w:t xml:space="preserve">  </w:t>
      </w:r>
      <w:r>
        <w:t xml:space="preserve">| Thompson </w:t>
      </w:r>
      <w:r>
        <w:tab/>
        <w:t xml:space="preserve">      </w:t>
      </w:r>
      <w:r>
        <w:t xml:space="preserve">| 11 Red Road        </w:t>
      </w:r>
      <w:r>
        <w:t xml:space="preserve">| Paris              </w:t>
      </w:r>
      <w:r>
        <w:t xml:space="preserve">| </w:t>
      </w:r>
    </w:p>
    <w:p w:rsidR="00310DB8" w:rsidRDefault="005D78F5">
      <w:r>
        <w:t xml:space="preserve">|   105 | Mary   </w:t>
      </w:r>
      <w:r>
        <w:tab/>
        <w:t xml:space="preserve">       </w:t>
      </w:r>
      <w:r>
        <w:t xml:space="preserve">   | Jones                     </w:t>
      </w:r>
      <w:r>
        <w:t xml:space="preserve">| 842 Vine Ave.     | Losantiville  </w:t>
      </w:r>
      <w:r>
        <w:t xml:space="preserve"> | </w:t>
      </w:r>
    </w:p>
    <w:p w:rsidR="00310DB8" w:rsidRDefault="005D78F5">
      <w:r>
        <w:t xml:space="preserve">|   244 | Manila     </w:t>
      </w:r>
      <w:r>
        <w:tab/>
        <w:t xml:space="preserve">        </w:t>
      </w:r>
      <w:r>
        <w:t xml:space="preserve">  </w:t>
      </w:r>
      <w:r>
        <w:t>| Sengupt</w:t>
      </w:r>
      <w:r>
        <w:t xml:space="preserve">a           </w:t>
      </w:r>
      <w:r>
        <w:t xml:space="preserve">   </w:t>
      </w:r>
      <w:r>
        <w:t>|</w:t>
      </w:r>
      <w:r>
        <w:t xml:space="preserve"> 24 Friends Street </w:t>
      </w:r>
      <w:r>
        <w:t xml:space="preserve"> | New Delhi    | </w:t>
      </w:r>
    </w:p>
    <w:p w:rsidR="00310DB8" w:rsidRDefault="005D78F5">
      <w:r>
        <w:t xml:space="preserve">|   335 | Henry   </w:t>
      </w:r>
      <w:r>
        <w:tab/>
        <w:t xml:space="preserve">        </w:t>
      </w:r>
      <w:r>
        <w:t xml:space="preserve">  | Williams              </w:t>
      </w:r>
      <w:r>
        <w:t xml:space="preserve">| 12 Moore Street   | Boston         </w:t>
      </w:r>
      <w:r>
        <w:t xml:space="preserve"> | </w:t>
      </w:r>
    </w:p>
    <w:p w:rsidR="00310DB8" w:rsidRDefault="005D78F5">
      <w:r>
        <w:t xml:space="preserve">|    10 | George                   </w:t>
      </w:r>
      <w:r>
        <w:t xml:space="preserve">   | Smith                    </w:t>
      </w:r>
      <w:r>
        <w:t xml:space="preserve">| 83 First Street    </w:t>
      </w:r>
      <w:r>
        <w:t xml:space="preserve">   | Horward      </w:t>
      </w:r>
      <w:r>
        <w:t xml:space="preserve"> | </w:t>
      </w:r>
    </w:p>
    <w:p w:rsidR="00310DB8" w:rsidRDefault="005D78F5">
      <w:r>
        <w:t xml:space="preserve">+-------+-----------+----------+-------------------+--------------+ </w:t>
      </w:r>
    </w:p>
    <w:p w:rsidR="00310DB8" w:rsidRDefault="005D78F5">
      <w:r>
        <w:t>9 rows in</w:t>
      </w:r>
      <w:r>
        <w:t xml:space="preserve"> set (0.00 sec)</w:t>
      </w:r>
    </w:p>
    <w:p w:rsidR="00310DB8" w:rsidRDefault="00310DB8"/>
    <w:p w:rsidR="00310DB8" w:rsidRDefault="005D78F5">
      <w:pPr>
        <w:rPr>
          <w:b/>
          <w:bCs/>
        </w:rPr>
      </w:pPr>
      <w:r>
        <w:rPr>
          <w:b/>
          <w:bCs/>
        </w:rPr>
        <w:t>9.) Display maximum salary among Manager and Clerk from the table</w:t>
      </w:r>
    </w:p>
    <w:p w:rsidR="00310DB8" w:rsidRDefault="00310DB8"/>
    <w:p w:rsidR="00310DB8" w:rsidRDefault="005D78F5">
      <w:r>
        <w:t xml:space="preserve">SELECT DESIGNATION,max(SALARY) FROM EMPSALARY WHERE DESIGNATION = 'Manager' </w:t>
      </w:r>
    </w:p>
    <w:p w:rsidR="00310DB8" w:rsidRDefault="005D78F5">
      <w:r>
        <w:t xml:space="preserve">    -&gt; UNION </w:t>
      </w:r>
    </w:p>
    <w:p w:rsidR="00310DB8" w:rsidRDefault="005D78F5">
      <w:r>
        <w:t xml:space="preserve">    -&gt; SELECT DESIGNATION,max(SALARY) FROM EMPSALARY WHERE DESIGNATION = 'Clerk' </w:t>
      </w:r>
    </w:p>
    <w:p w:rsidR="00310DB8" w:rsidRDefault="005D78F5">
      <w:r>
        <w:t xml:space="preserve">    -&gt; ; </w:t>
      </w:r>
    </w:p>
    <w:p w:rsidR="00310DB8" w:rsidRDefault="005D78F5">
      <w:r>
        <w:t xml:space="preserve">+-------------+-------------+ </w:t>
      </w:r>
    </w:p>
    <w:p w:rsidR="00310DB8" w:rsidRDefault="005D78F5">
      <w:r>
        <w:t xml:space="preserve">| DESIGNATION | max(SALARY) | </w:t>
      </w:r>
    </w:p>
    <w:p w:rsidR="00310DB8" w:rsidRDefault="005D78F5">
      <w:r>
        <w:t xml:space="preserve">+-------------+-------------+ </w:t>
      </w:r>
    </w:p>
    <w:p w:rsidR="00310DB8" w:rsidRDefault="005D78F5">
      <w:r>
        <w:t xml:space="preserve">| Manager     |       75000 | </w:t>
      </w:r>
    </w:p>
    <w:p w:rsidR="00310DB8" w:rsidRDefault="005D78F5">
      <w:r>
        <w:t xml:space="preserve">| Clerk       |       50000 | </w:t>
      </w:r>
    </w:p>
    <w:p w:rsidR="00310DB8" w:rsidRDefault="005D78F5">
      <w:r>
        <w:t xml:space="preserve">+-------------+-------------+ </w:t>
      </w:r>
    </w:p>
    <w:p w:rsidR="00310DB8" w:rsidRDefault="005D78F5">
      <w:r>
        <w:t xml:space="preserve">2 rows in set (0.00 sec) </w:t>
      </w:r>
    </w:p>
    <w:p w:rsidR="00310DB8" w:rsidRDefault="00310DB8"/>
    <w:p w:rsidR="00310DB8" w:rsidRDefault="00310DB8">
      <w:pPr>
        <w:rPr>
          <w:b/>
          <w:bCs/>
        </w:rPr>
      </w:pPr>
    </w:p>
    <w:p w:rsidR="00310DB8" w:rsidRDefault="00310DB8"/>
    <w:p w:rsidR="00310DB8" w:rsidRDefault="005D78F5">
      <w:r>
        <w:rPr>
          <w:b/>
          <w:bCs/>
        </w:rPr>
        <w:t>Give Output for SQL Queries :</w:t>
      </w:r>
      <w:r>
        <w:t xml:space="preserve"> </w:t>
      </w:r>
    </w:p>
    <w:p w:rsidR="00310DB8" w:rsidRDefault="00310DB8"/>
    <w:p w:rsidR="00310DB8" w:rsidRDefault="005D78F5">
      <w:r>
        <w:rPr>
          <w:b/>
          <w:bCs/>
        </w:rPr>
        <w:t xml:space="preserve">11.) </w:t>
      </w:r>
      <w:r>
        <w:t xml:space="preserve">SELECT firstname,salary </w:t>
      </w:r>
    </w:p>
    <w:p w:rsidR="00310DB8" w:rsidRDefault="005D78F5">
      <w:r>
        <w:t xml:space="preserve">       FROM EMPLOYEES,EMPSALARY </w:t>
      </w:r>
    </w:p>
    <w:p w:rsidR="00310DB8" w:rsidRDefault="005D78F5">
      <w:r>
        <w:t xml:space="preserve">       WHERE DESIGNATION = 'Salesman' AND </w:t>
      </w:r>
    </w:p>
    <w:p w:rsidR="00310DB8" w:rsidRDefault="005D78F5">
      <w:r>
        <w:t xml:space="preserve">       EMPLOYEES.EMPID=EMPSALARY.EMPID; </w:t>
      </w:r>
    </w:p>
    <w:p w:rsidR="00310DB8" w:rsidRDefault="005D78F5">
      <w:r>
        <w:t xml:space="preserve">+-----------+--------+ </w:t>
      </w:r>
    </w:p>
    <w:p w:rsidR="00310DB8" w:rsidRDefault="005D78F5">
      <w:r>
        <w:t xml:space="preserve">| firstname | salary | </w:t>
      </w:r>
    </w:p>
    <w:p w:rsidR="00310DB8" w:rsidRDefault="005D78F5">
      <w:r>
        <w:t xml:space="preserve">+-----------+--------+ </w:t>
      </w:r>
    </w:p>
    <w:p w:rsidR="00310DB8" w:rsidRDefault="005D78F5">
      <w:r>
        <w:t xml:space="preserve">| Rachel    |  32000 | </w:t>
      </w:r>
    </w:p>
    <w:p w:rsidR="00310DB8" w:rsidRDefault="005D78F5">
      <w:r>
        <w:t xml:space="preserve">| Peter    </w:t>
      </w:r>
      <w:r>
        <w:t xml:space="preserve"> |  28000 | </w:t>
      </w:r>
    </w:p>
    <w:p w:rsidR="00310DB8" w:rsidRDefault="005D78F5">
      <w:r>
        <w:t xml:space="preserve">+-----------+--------+ </w:t>
      </w:r>
    </w:p>
    <w:p w:rsidR="00310DB8" w:rsidRDefault="005D78F5">
      <w:r>
        <w:t xml:space="preserve">2 rows in set (0.00 sec) </w:t>
      </w:r>
    </w:p>
    <w:p w:rsidR="00310DB8" w:rsidRDefault="00310DB8"/>
    <w:p w:rsidR="00310DB8" w:rsidRDefault="005D78F5">
      <w:r>
        <w:rPr>
          <w:b/>
          <w:bCs/>
        </w:rPr>
        <w:t>12.)</w:t>
      </w:r>
      <w:r>
        <w:t xml:space="preserve"> SELECT COUNT(DISTINCT DESIGNATION) FROM EMPSALARY; </w:t>
      </w:r>
    </w:p>
    <w:p w:rsidR="00310DB8" w:rsidRDefault="00310DB8"/>
    <w:p w:rsidR="00310DB8" w:rsidRDefault="005D78F5">
      <w:r>
        <w:t xml:space="preserve">+-----------------------------+ </w:t>
      </w:r>
    </w:p>
    <w:p w:rsidR="00310DB8" w:rsidRDefault="005D78F5">
      <w:r>
        <w:t xml:space="preserve">| COUNT(DISTINCT DESIGNATION) | </w:t>
      </w:r>
    </w:p>
    <w:p w:rsidR="00310DB8" w:rsidRDefault="005D78F5">
      <w:r>
        <w:t xml:space="preserve">+-----------------------------+ </w:t>
      </w:r>
    </w:p>
    <w:p w:rsidR="00310DB8" w:rsidRDefault="005D78F5">
      <w:r>
        <w:t xml:space="preserve">|                           4 | </w:t>
      </w:r>
    </w:p>
    <w:p w:rsidR="00310DB8" w:rsidRDefault="005D78F5">
      <w:r>
        <w:t>+-</w:t>
      </w:r>
      <w:r>
        <w:t xml:space="preserve">----------------------------+ </w:t>
      </w:r>
    </w:p>
    <w:p w:rsidR="00310DB8" w:rsidRDefault="005D78F5">
      <w:r>
        <w:t xml:space="preserve">1 row in set (0.02 sec) </w:t>
      </w:r>
    </w:p>
    <w:p w:rsidR="00310DB8" w:rsidRDefault="00310DB8"/>
    <w:p w:rsidR="00310DB8" w:rsidRDefault="005D78F5">
      <w:r>
        <w:rPr>
          <w:b/>
          <w:bCs/>
        </w:rPr>
        <w:t xml:space="preserve">13.)  </w:t>
      </w:r>
      <w:r>
        <w:t xml:space="preserve">SELECT DESIGNATION, SUM(SALARY) </w:t>
      </w:r>
    </w:p>
    <w:p w:rsidR="00310DB8" w:rsidRDefault="005D78F5">
      <w:r>
        <w:t xml:space="preserve">    -&gt; FROM EMPSALARY </w:t>
      </w:r>
    </w:p>
    <w:p w:rsidR="00310DB8" w:rsidRDefault="005D78F5">
      <w:r>
        <w:t xml:space="preserve">    -&gt; GROUP BY DESIGNATION HAVING COUNT(*)&gt;2; </w:t>
      </w:r>
    </w:p>
    <w:p w:rsidR="00310DB8" w:rsidRDefault="005D78F5">
      <w:r>
        <w:t xml:space="preserve">+-------------+-------------+ </w:t>
      </w:r>
    </w:p>
    <w:p w:rsidR="00310DB8" w:rsidRDefault="005D78F5">
      <w:r>
        <w:t xml:space="preserve">| DESIGNATION | SUM(SALARY) | </w:t>
      </w:r>
    </w:p>
    <w:p w:rsidR="00310DB8" w:rsidRDefault="005D78F5">
      <w:r>
        <w:t xml:space="preserve">+-------------+-------------+ </w:t>
      </w:r>
    </w:p>
    <w:p w:rsidR="00310DB8" w:rsidRDefault="005D78F5">
      <w:r>
        <w:t xml:space="preserve">| Clerk       |      135000 | </w:t>
      </w:r>
    </w:p>
    <w:p w:rsidR="00310DB8" w:rsidRDefault="005D78F5">
      <w:r>
        <w:t xml:space="preserve">| Manager     |      215000 | </w:t>
      </w:r>
    </w:p>
    <w:p w:rsidR="00310DB8" w:rsidRDefault="005D78F5">
      <w:r>
        <w:t xml:space="preserve">+-------------+-------------+ </w:t>
      </w:r>
    </w:p>
    <w:p w:rsidR="00310DB8" w:rsidRDefault="005D78F5">
      <w:r>
        <w:t xml:space="preserve">2 rows in set (0.00 sec) </w:t>
      </w:r>
    </w:p>
    <w:p w:rsidR="00310DB8" w:rsidRDefault="00310DB8"/>
    <w:p w:rsidR="00310DB8" w:rsidRDefault="005D78F5">
      <w:r>
        <w:t>**************</w:t>
      </w:r>
    </w:p>
    <w:p w:rsidR="00310DB8" w:rsidRDefault="00310DB8"/>
    <w:p w:rsidR="00310DB8" w:rsidRDefault="00310DB8"/>
    <w:p w:rsidR="00310DB8" w:rsidRDefault="00310DB8"/>
    <w:p w:rsidR="00310DB8" w:rsidRDefault="00310DB8"/>
    <w:p w:rsidR="00310DB8" w:rsidRDefault="00310DB8"/>
    <w:p w:rsidR="00310DB8" w:rsidRDefault="00310DB8"/>
    <w:p w:rsidR="00310DB8" w:rsidRDefault="00310DB8"/>
    <w:p w:rsidR="00310DB8" w:rsidRDefault="00310DB8">
      <w:pPr>
        <w:rPr>
          <w:b/>
          <w:bCs/>
        </w:rPr>
      </w:pPr>
    </w:p>
    <w:p w:rsidR="00310DB8" w:rsidRDefault="00310DB8">
      <w:pPr>
        <w:rPr>
          <w:b/>
          <w:bCs/>
        </w:rPr>
      </w:pPr>
    </w:p>
    <w:p w:rsidR="00310DB8" w:rsidRDefault="00310DB8"/>
    <w:p w:rsidR="00310DB8" w:rsidRDefault="00310DB8"/>
    <w:p w:rsidR="00310DB8" w:rsidRDefault="00310DB8"/>
    <w:p w:rsidR="00310DB8" w:rsidRDefault="00310DB8"/>
    <w:sectPr w:rsidR="00310DB8" w:rsidSect="00310DB8">
      <w:pgSz w:w="11906" w:h="16838"/>
      <w:pgMar w:top="570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Marath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310DB8"/>
    <w:rsid w:val="00310DB8"/>
    <w:rsid w:val="005D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Lohit Marathi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10DB8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310DB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310DB8"/>
    <w:pPr>
      <w:spacing w:after="140" w:line="288" w:lineRule="auto"/>
    </w:pPr>
  </w:style>
  <w:style w:type="paragraph" w:styleId="List">
    <w:name w:val="List"/>
    <w:basedOn w:val="TextBody"/>
    <w:rsid w:val="00310DB8"/>
  </w:style>
  <w:style w:type="paragraph" w:styleId="Caption">
    <w:name w:val="caption"/>
    <w:basedOn w:val="Normal"/>
    <w:rsid w:val="00310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10DB8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2A27-67F3-4A1F-9DCD-8793D601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5</Pages>
  <Words>1273</Words>
  <Characters>7259</Characters>
  <Application>Microsoft Office Word</Application>
  <DocSecurity>0</DocSecurity>
  <Lines>60</Lines>
  <Paragraphs>17</Paragraphs>
  <ScaleCrop>false</ScaleCrop>
  <Company>school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hijith</cp:lastModifiedBy>
  <cp:revision>20</cp:revision>
  <dcterms:created xsi:type="dcterms:W3CDTF">2019-12-19T11:31:00Z</dcterms:created>
  <dcterms:modified xsi:type="dcterms:W3CDTF">2020-01-02T07:54:00Z</dcterms:modified>
  <dc:language>en-IN</dc:language>
</cp:coreProperties>
</file>